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69610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047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6443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2258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37433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047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